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8334B8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8334B8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8334B8" w:rsidRDefault="0025656C" w:rsidP="0025656C">
      <w:pPr>
        <w:pStyle w:val="a3"/>
        <w:ind w:left="0" w:firstLine="0"/>
      </w:pPr>
    </w:p>
    <w:p w:rsidR="00E934F1" w:rsidRPr="008334B8" w:rsidRDefault="0025656C" w:rsidP="00E934F1">
      <w:pPr>
        <w:pStyle w:val="a3"/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C97152">
        <w:rPr>
          <w:sz w:val="28"/>
        </w:rPr>
        <w:t>20.</w:t>
      </w:r>
      <w:bookmarkStart w:id="0" w:name="_GoBack"/>
      <w:bookmarkEnd w:id="0"/>
      <w:r w:rsidR="00C97152">
        <w:rPr>
          <w:sz w:val="28"/>
        </w:rPr>
        <w:t>02.</w:t>
      </w:r>
      <w:r w:rsidR="00D87689" w:rsidRPr="008334B8">
        <w:rPr>
          <w:sz w:val="28"/>
        </w:rPr>
        <w:t>202</w:t>
      </w:r>
      <w:r w:rsidR="0004368B" w:rsidRPr="00AC4A0F">
        <w:rPr>
          <w:sz w:val="28"/>
        </w:rPr>
        <w:t>4</w:t>
      </w:r>
      <w:r w:rsidR="0001161F" w:rsidRPr="008334B8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C97152">
        <w:rPr>
          <w:sz w:val="28"/>
        </w:rPr>
        <w:t>80</w:t>
      </w:r>
    </w:p>
    <w:p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8334B8" w:rsidRDefault="00C07E92" w:rsidP="004328D0">
      <w:pPr>
        <w:ind w:right="542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О внесении изменений 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</w:t>
      </w:r>
      <w:proofErr w:type="spellStart"/>
      <w:r w:rsidR="004328D0" w:rsidRPr="008334B8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ED226B" w:rsidRPr="008334B8">
        <w:rPr>
          <w:rFonts w:eastAsia="Calibri"/>
          <w:sz w:val="28"/>
          <w:szCs w:val="28"/>
          <w:lang w:eastAsia="en-US"/>
        </w:rPr>
        <w:t>2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ED226B" w:rsidRPr="008334B8">
        <w:rPr>
          <w:rFonts w:eastAsia="Calibri"/>
          <w:sz w:val="28"/>
          <w:szCs w:val="28"/>
          <w:lang w:eastAsia="en-US"/>
        </w:rPr>
        <w:t>08</w:t>
      </w:r>
    </w:p>
    <w:p w:rsidR="00FE07DB" w:rsidRPr="008334B8" w:rsidRDefault="00FE07DB" w:rsidP="00476DE3">
      <w:pPr>
        <w:rPr>
          <w:sz w:val="28"/>
          <w:szCs w:val="28"/>
        </w:rPr>
      </w:pPr>
    </w:p>
    <w:p w:rsidR="00C07E92" w:rsidRPr="008334B8" w:rsidRDefault="00C07E92" w:rsidP="00F624BD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="009F6506" w:rsidRPr="008334B8">
        <w:rPr>
          <w:sz w:val="28"/>
          <w:szCs w:val="28"/>
        </w:rPr>
        <w:t xml:space="preserve"> район» Смоленской области от 28.09.2022</w:t>
      </w:r>
      <w:r w:rsidRPr="008334B8">
        <w:rPr>
          <w:sz w:val="28"/>
          <w:szCs w:val="28"/>
        </w:rPr>
        <w:t xml:space="preserve"> № 6</w:t>
      </w:r>
      <w:r w:rsidR="009F6506" w:rsidRPr="008334B8">
        <w:rPr>
          <w:sz w:val="28"/>
          <w:szCs w:val="28"/>
        </w:rPr>
        <w:t>29 «Об утверждении П</w:t>
      </w:r>
      <w:r w:rsidRPr="008334B8">
        <w:rPr>
          <w:sz w:val="28"/>
          <w:szCs w:val="28"/>
        </w:rPr>
        <w:t>орядка</w:t>
      </w:r>
      <w:r w:rsidR="009F6506" w:rsidRPr="008334B8">
        <w:rPr>
          <w:sz w:val="28"/>
          <w:szCs w:val="28"/>
        </w:rPr>
        <w:t xml:space="preserve"> принятия решений о разработке муниципальных программ</w:t>
      </w:r>
      <w:r w:rsidR="00AA3A44" w:rsidRPr="008334B8">
        <w:rPr>
          <w:sz w:val="28"/>
          <w:szCs w:val="28"/>
        </w:rPr>
        <w:t>, их формирования и реализации в муниципальном образовании «</w:t>
      </w:r>
      <w:proofErr w:type="spellStart"/>
      <w:r w:rsidR="00AA3A44" w:rsidRPr="008334B8">
        <w:rPr>
          <w:sz w:val="28"/>
          <w:szCs w:val="28"/>
        </w:rPr>
        <w:t>Ельнинский</w:t>
      </w:r>
      <w:proofErr w:type="spellEnd"/>
      <w:r w:rsidR="00AA3A44" w:rsidRPr="008334B8">
        <w:rPr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 w:rsidR="00AA3A44" w:rsidRPr="008334B8">
        <w:rPr>
          <w:sz w:val="28"/>
          <w:szCs w:val="28"/>
        </w:rPr>
        <w:t>Ельнинского</w:t>
      </w:r>
      <w:proofErr w:type="spellEnd"/>
      <w:r w:rsidR="00AA3A44" w:rsidRPr="008334B8">
        <w:rPr>
          <w:sz w:val="28"/>
          <w:szCs w:val="28"/>
        </w:rPr>
        <w:t xml:space="preserve"> городского поселения </w:t>
      </w:r>
      <w:proofErr w:type="spellStart"/>
      <w:r w:rsidR="00AA3A44" w:rsidRPr="008334B8">
        <w:rPr>
          <w:sz w:val="28"/>
          <w:szCs w:val="28"/>
        </w:rPr>
        <w:t>Ельнинского</w:t>
      </w:r>
      <w:proofErr w:type="spellEnd"/>
      <w:r w:rsidR="00AA3A44" w:rsidRPr="008334B8">
        <w:rPr>
          <w:sz w:val="28"/>
          <w:szCs w:val="28"/>
        </w:rPr>
        <w:t xml:space="preserve"> района Смоленской области»</w:t>
      </w:r>
      <w:r w:rsidR="008334B8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="008334B8">
        <w:rPr>
          <w:sz w:val="28"/>
          <w:szCs w:val="28"/>
        </w:rPr>
        <w:t>Ельнинский</w:t>
      </w:r>
      <w:proofErr w:type="spellEnd"/>
      <w:r w:rsidR="008334B8">
        <w:rPr>
          <w:sz w:val="28"/>
          <w:szCs w:val="28"/>
        </w:rPr>
        <w:t xml:space="preserve"> район» Смоленской области от 01.02.2023 №67)</w:t>
      </w:r>
      <w:r w:rsidRPr="008334B8">
        <w:rPr>
          <w:sz w:val="28"/>
          <w:szCs w:val="28"/>
        </w:rPr>
        <w:t>, Администрация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</w:t>
      </w:r>
    </w:p>
    <w:p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п о с </w:t>
      </w:r>
      <w:proofErr w:type="gramStart"/>
      <w:r w:rsidRPr="008334B8">
        <w:rPr>
          <w:sz w:val="28"/>
          <w:szCs w:val="28"/>
        </w:rPr>
        <w:t>т</w:t>
      </w:r>
      <w:proofErr w:type="gramEnd"/>
      <w:r w:rsidRPr="008334B8">
        <w:rPr>
          <w:sz w:val="28"/>
          <w:szCs w:val="28"/>
        </w:rPr>
        <w:t xml:space="preserve"> а н о в л я е т:</w:t>
      </w:r>
    </w:p>
    <w:p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796D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4B8">
        <w:rPr>
          <w:rFonts w:eastAsia="Calibri"/>
          <w:sz w:val="28"/>
          <w:szCs w:val="28"/>
          <w:lang w:eastAsia="en-US"/>
        </w:rPr>
        <w:t>1.</w:t>
      </w:r>
      <w:r w:rsidR="00CA796D">
        <w:rPr>
          <w:rFonts w:eastAsia="Calibri"/>
          <w:sz w:val="28"/>
          <w:szCs w:val="28"/>
          <w:lang w:eastAsia="en-US"/>
        </w:rPr>
        <w:t> </w:t>
      </w:r>
      <w:r w:rsidR="00566476" w:rsidRPr="008334B8">
        <w:rPr>
          <w:rFonts w:eastAsia="Calibri"/>
          <w:sz w:val="28"/>
          <w:szCs w:val="28"/>
          <w:lang w:eastAsia="en-US"/>
        </w:rPr>
        <w:t xml:space="preserve">Внести 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 w:rsidRPr="008334B8">
        <w:rPr>
          <w:rFonts w:eastAsia="Calibri"/>
          <w:sz w:val="28"/>
          <w:szCs w:val="28"/>
          <w:lang w:eastAsia="en-US"/>
        </w:rPr>
        <w:t xml:space="preserve">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</w:t>
      </w:r>
      <w:proofErr w:type="spellStart"/>
      <w:r w:rsidR="004328D0" w:rsidRPr="008334B8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2</w:t>
      </w:r>
      <w:r w:rsidR="00A65163" w:rsidRPr="008334B8">
        <w:rPr>
          <w:rFonts w:eastAsia="Calibri"/>
          <w:sz w:val="28"/>
          <w:szCs w:val="28"/>
          <w:lang w:eastAsia="en-US"/>
        </w:rPr>
        <w:t>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A65163" w:rsidRPr="008334B8">
        <w:rPr>
          <w:rFonts w:eastAsia="Calibri"/>
          <w:sz w:val="28"/>
          <w:szCs w:val="28"/>
          <w:lang w:eastAsia="en-US"/>
        </w:rPr>
        <w:t>08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6E2D04" w:rsidRPr="008334B8">
        <w:rPr>
          <w:rFonts w:eastAsia="Calibri"/>
          <w:sz w:val="28"/>
          <w:szCs w:val="28"/>
          <w:lang w:eastAsia="en-US"/>
        </w:rPr>
        <w:t>м</w:t>
      </w:r>
      <w:r w:rsidRPr="008334B8">
        <w:rPr>
          <w:rFonts w:eastAsia="Calibri"/>
          <w:sz w:val="28"/>
          <w:szCs w:val="28"/>
          <w:lang w:eastAsia="en-US"/>
        </w:rPr>
        <w:t>униципальн</w:t>
      </w:r>
      <w:r w:rsidR="004328D0" w:rsidRPr="008334B8">
        <w:rPr>
          <w:rFonts w:eastAsia="Calibri"/>
          <w:sz w:val="28"/>
          <w:szCs w:val="28"/>
          <w:lang w:eastAsia="en-US"/>
        </w:rPr>
        <w:t>ой</w:t>
      </w:r>
      <w:r w:rsidRPr="008334B8">
        <w:rPr>
          <w:rFonts w:eastAsia="Calibri"/>
          <w:sz w:val="28"/>
          <w:szCs w:val="28"/>
          <w:lang w:eastAsia="en-US"/>
        </w:rPr>
        <w:t xml:space="preserve"> программ</w:t>
      </w:r>
      <w:r w:rsidR="004328D0" w:rsidRPr="008334B8">
        <w:rPr>
          <w:rFonts w:eastAsia="Calibri"/>
          <w:sz w:val="28"/>
          <w:szCs w:val="28"/>
          <w:lang w:eastAsia="en-US"/>
        </w:rPr>
        <w:t>ы</w:t>
      </w:r>
      <w:r w:rsidRPr="008334B8">
        <w:rPr>
          <w:rFonts w:eastAsia="Calibri"/>
          <w:sz w:val="28"/>
          <w:szCs w:val="28"/>
          <w:lang w:eastAsia="en-US"/>
        </w:rPr>
        <w:t xml:space="preserve"> «</w:t>
      </w:r>
      <w:r w:rsidR="004C50CA" w:rsidRPr="008334B8">
        <w:rPr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="004C50CA" w:rsidRPr="008334B8">
        <w:rPr>
          <w:sz w:val="28"/>
          <w:szCs w:val="28"/>
          <w:lang w:eastAsia="en-US"/>
        </w:rPr>
        <w:t>Ельнинский</w:t>
      </w:r>
      <w:proofErr w:type="spellEnd"/>
      <w:r w:rsidR="004C50CA" w:rsidRPr="008334B8">
        <w:rPr>
          <w:sz w:val="28"/>
          <w:szCs w:val="28"/>
          <w:lang w:eastAsia="en-US"/>
        </w:rPr>
        <w:t xml:space="preserve"> район» Смоленской области</w:t>
      </w:r>
      <w:r w:rsidRPr="008334B8">
        <w:rPr>
          <w:rFonts w:eastAsia="Calibri"/>
          <w:sz w:val="28"/>
          <w:szCs w:val="28"/>
          <w:lang w:eastAsia="en-US"/>
        </w:rPr>
        <w:t>»</w:t>
      </w:r>
      <w:r w:rsidR="006B4BDD" w:rsidRPr="008334B8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 w:rsidRPr="008334B8">
        <w:rPr>
          <w:rFonts w:eastAsia="Calibri"/>
          <w:sz w:val="28"/>
          <w:szCs w:val="28"/>
          <w:lang w:eastAsia="en-US"/>
        </w:rPr>
        <w:t>бразования</w:t>
      </w:r>
      <w:r w:rsidR="005765E7" w:rsidRPr="008334B8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5765E7" w:rsidRPr="008334B8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5765E7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4C50CA" w:rsidRPr="008334B8">
        <w:rPr>
          <w:rFonts w:eastAsia="Calibri"/>
          <w:sz w:val="28"/>
          <w:szCs w:val="28"/>
          <w:lang w:val="x-none" w:eastAsia="en-US"/>
        </w:rPr>
        <w:t>10</w:t>
      </w:r>
      <w:r w:rsidR="004C50CA" w:rsidRPr="008334B8">
        <w:rPr>
          <w:rFonts w:eastAsia="Calibri"/>
          <w:sz w:val="28"/>
          <w:szCs w:val="28"/>
          <w:lang w:eastAsia="en-US"/>
        </w:rPr>
        <w:t>.07.</w:t>
      </w:r>
      <w:r w:rsidR="004C50CA" w:rsidRPr="008334B8">
        <w:rPr>
          <w:rFonts w:eastAsia="Calibri"/>
          <w:sz w:val="28"/>
          <w:szCs w:val="28"/>
          <w:lang w:val="x-none" w:eastAsia="en-US"/>
        </w:rPr>
        <w:t>2018 года № 475, от 28</w:t>
      </w:r>
      <w:r w:rsidR="004C50CA" w:rsidRPr="008334B8">
        <w:rPr>
          <w:rFonts w:eastAsia="Calibri"/>
          <w:sz w:val="28"/>
          <w:szCs w:val="28"/>
          <w:lang w:eastAsia="en-US"/>
        </w:rPr>
        <w:t>.0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140, от 08</w:t>
      </w:r>
      <w:r w:rsidR="004C50CA" w:rsidRPr="008334B8">
        <w:rPr>
          <w:rFonts w:eastAsia="Calibri"/>
          <w:sz w:val="28"/>
          <w:szCs w:val="28"/>
          <w:lang w:eastAsia="en-US"/>
        </w:rPr>
        <w:t>.10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605, от 05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730, от 29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20 №734</w:t>
      </w:r>
      <w:r w:rsidR="004C50CA" w:rsidRPr="008334B8">
        <w:rPr>
          <w:rFonts w:eastAsia="Calibri"/>
          <w:sz w:val="28"/>
          <w:szCs w:val="28"/>
          <w:lang w:eastAsia="en-US"/>
        </w:rPr>
        <w:t>, от 21.01.202</w:t>
      </w:r>
      <w:r w:rsidR="00892EE6" w:rsidRPr="008334B8">
        <w:rPr>
          <w:rFonts w:eastAsia="Calibri"/>
          <w:sz w:val="28"/>
          <w:szCs w:val="28"/>
          <w:lang w:eastAsia="en-US"/>
        </w:rPr>
        <w:t>2</w:t>
      </w:r>
      <w:r w:rsidR="004C50CA" w:rsidRPr="008334B8">
        <w:rPr>
          <w:rFonts w:eastAsia="Calibri"/>
          <w:sz w:val="28"/>
          <w:szCs w:val="28"/>
          <w:lang w:eastAsia="en-US"/>
        </w:rPr>
        <w:t xml:space="preserve"> №46</w:t>
      </w:r>
      <w:r w:rsidR="00CA796D">
        <w:rPr>
          <w:rFonts w:eastAsia="Calibri"/>
          <w:sz w:val="28"/>
          <w:szCs w:val="28"/>
          <w:lang w:eastAsia="en-US"/>
        </w:rPr>
        <w:t>, от 04.04.2023 №208</w:t>
      </w:r>
      <w:r w:rsidR="0004368B">
        <w:rPr>
          <w:rFonts w:eastAsia="Calibri"/>
          <w:sz w:val="28"/>
          <w:szCs w:val="28"/>
          <w:lang w:eastAsia="en-US"/>
        </w:rPr>
        <w:t>, от 14.07.2023 №479</w:t>
      </w:r>
      <w:r w:rsidR="00FF5343" w:rsidRPr="008334B8">
        <w:rPr>
          <w:rFonts w:eastAsia="Calibri"/>
          <w:sz w:val="28"/>
          <w:szCs w:val="28"/>
          <w:lang w:eastAsia="en-US"/>
        </w:rPr>
        <w:t>)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</w:t>
      </w:r>
      <w:r w:rsidR="0004368B" w:rsidRPr="008334B8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</w:t>
      </w:r>
      <w:r w:rsidR="0004368B">
        <w:rPr>
          <w:rFonts w:eastAsia="Calibri"/>
          <w:sz w:val="28"/>
          <w:szCs w:val="28"/>
          <w:lang w:eastAsia="en-US"/>
        </w:rPr>
        <w:t>.</w:t>
      </w:r>
    </w:p>
    <w:p w:rsidR="00C07E92" w:rsidRDefault="008A1911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2</w:t>
      </w:r>
      <w:r w:rsidR="00C07E92" w:rsidRPr="008334B8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D0052A">
        <w:rPr>
          <w:sz w:val="28"/>
          <w:szCs w:val="28"/>
        </w:rPr>
        <w:t xml:space="preserve">управляющего делами Администрации </w:t>
      </w:r>
      <w:r w:rsidR="00C07E92" w:rsidRPr="008334B8">
        <w:rPr>
          <w:sz w:val="28"/>
          <w:szCs w:val="28"/>
        </w:rPr>
        <w:t>муниципального образования «</w:t>
      </w:r>
      <w:proofErr w:type="spellStart"/>
      <w:r w:rsidR="00C07E92" w:rsidRPr="008334B8">
        <w:rPr>
          <w:sz w:val="28"/>
          <w:szCs w:val="28"/>
        </w:rPr>
        <w:t>Ельнинский</w:t>
      </w:r>
      <w:proofErr w:type="spellEnd"/>
      <w:r w:rsidR="00C07E92" w:rsidRPr="008334B8">
        <w:rPr>
          <w:sz w:val="28"/>
          <w:szCs w:val="28"/>
        </w:rPr>
        <w:t xml:space="preserve"> район» Смоленской области </w:t>
      </w:r>
      <w:r w:rsidR="0004368B">
        <w:rPr>
          <w:sz w:val="28"/>
          <w:szCs w:val="28"/>
        </w:rPr>
        <w:t>А.А. Ковалева</w:t>
      </w:r>
      <w:r w:rsidR="00C07E92" w:rsidRPr="008334B8">
        <w:rPr>
          <w:sz w:val="28"/>
          <w:szCs w:val="28"/>
        </w:rPr>
        <w:t>.</w:t>
      </w:r>
    </w:p>
    <w:p w:rsidR="00D0052A" w:rsidRDefault="00D0052A" w:rsidP="00C07E92">
      <w:pPr>
        <w:ind w:firstLine="709"/>
        <w:jc w:val="both"/>
        <w:rPr>
          <w:sz w:val="28"/>
          <w:szCs w:val="28"/>
        </w:rPr>
      </w:pPr>
    </w:p>
    <w:p w:rsidR="00D0052A" w:rsidRPr="008334B8" w:rsidRDefault="00D0052A" w:rsidP="00C07E92">
      <w:pPr>
        <w:ind w:firstLine="709"/>
        <w:jc w:val="both"/>
        <w:rPr>
          <w:sz w:val="28"/>
          <w:szCs w:val="28"/>
        </w:rPr>
      </w:pPr>
    </w:p>
    <w:p w:rsidR="00977BCD" w:rsidRPr="008334B8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8334B8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Глава муниципального</w:t>
      </w:r>
      <w:r w:rsidR="00937F29" w:rsidRPr="008334B8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 xml:space="preserve">образования </w:t>
      </w:r>
    </w:p>
    <w:p w:rsidR="000D5D20" w:rsidRPr="008334B8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</w:t>
      </w:r>
      <w:r w:rsidR="00937F29" w:rsidRPr="008334B8">
        <w:rPr>
          <w:sz w:val="28"/>
          <w:szCs w:val="28"/>
        </w:rPr>
        <w:t xml:space="preserve">н» </w:t>
      </w:r>
      <w:r w:rsidRPr="008334B8">
        <w:rPr>
          <w:sz w:val="28"/>
          <w:szCs w:val="28"/>
        </w:rPr>
        <w:t>Смоленс</w:t>
      </w:r>
      <w:r w:rsidR="00937F29" w:rsidRPr="008334B8">
        <w:rPr>
          <w:sz w:val="28"/>
          <w:szCs w:val="28"/>
        </w:rPr>
        <w:t xml:space="preserve">кой области </w:t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Pr="008334B8">
        <w:rPr>
          <w:sz w:val="28"/>
          <w:szCs w:val="28"/>
        </w:rPr>
        <w:t xml:space="preserve">Н.Д. </w:t>
      </w:r>
      <w:proofErr w:type="spellStart"/>
      <w:r w:rsidRPr="008334B8">
        <w:rPr>
          <w:sz w:val="28"/>
          <w:szCs w:val="28"/>
        </w:rPr>
        <w:t>Мищенков</w:t>
      </w:r>
      <w:proofErr w:type="spellEnd"/>
    </w:p>
    <w:p w:rsidR="003A762A" w:rsidRPr="008334B8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8334B8">
        <w:br w:type="page"/>
      </w:r>
    </w:p>
    <w:p w:rsidR="007109A0" w:rsidRPr="008334B8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8334B8">
        <w:rPr>
          <w:sz w:val="28"/>
        </w:rPr>
        <w:tab/>
      </w: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8334B8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b/>
                <w:sz w:val="28"/>
                <w:szCs w:val="28"/>
              </w:rPr>
              <w:t xml:space="preserve">Разослать: </w:t>
            </w:r>
            <w:proofErr w:type="spellStart"/>
            <w:r w:rsidR="00EA7820" w:rsidRPr="008334B8">
              <w:rPr>
                <w:sz w:val="28"/>
                <w:szCs w:val="28"/>
              </w:rPr>
              <w:t>пр</w:t>
            </w:r>
            <w:proofErr w:type="spellEnd"/>
            <w:r w:rsidR="00EA7820" w:rsidRPr="008334B8">
              <w:rPr>
                <w:sz w:val="28"/>
                <w:szCs w:val="28"/>
              </w:rPr>
              <w:t>.,отд.</w:t>
            </w:r>
            <w:proofErr w:type="spellStart"/>
            <w:r w:rsidR="00EA7820" w:rsidRPr="008334B8">
              <w:rPr>
                <w:sz w:val="28"/>
                <w:szCs w:val="28"/>
              </w:rPr>
              <w:t>экон</w:t>
            </w:r>
            <w:proofErr w:type="spellEnd"/>
            <w:r w:rsidR="00EA7820" w:rsidRPr="008334B8">
              <w:rPr>
                <w:sz w:val="28"/>
                <w:szCs w:val="28"/>
              </w:rPr>
              <w:t>.,бух.,</w:t>
            </w:r>
            <w:proofErr w:type="spellStart"/>
            <w:r w:rsidR="00EA7820" w:rsidRPr="008334B8">
              <w:rPr>
                <w:sz w:val="28"/>
                <w:szCs w:val="28"/>
              </w:rPr>
              <w:t>фин.упр</w:t>
            </w:r>
            <w:proofErr w:type="spellEnd"/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C50C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Исп. </w:t>
            </w:r>
            <w:r w:rsidR="004C50CA" w:rsidRPr="008334B8">
              <w:rPr>
                <w:sz w:val="28"/>
                <w:szCs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EA7820" w:rsidRPr="008334B8">
              <w:rPr>
                <w:sz w:val="28"/>
                <w:szCs w:val="28"/>
              </w:rPr>
              <w:t>4-</w:t>
            </w:r>
            <w:r w:rsidR="0004368B">
              <w:rPr>
                <w:sz w:val="28"/>
                <w:szCs w:val="28"/>
              </w:rPr>
              <w:t>13</w:t>
            </w:r>
            <w:r w:rsidR="00EA7820" w:rsidRPr="008334B8">
              <w:rPr>
                <w:sz w:val="28"/>
                <w:szCs w:val="28"/>
              </w:rPr>
              <w:t>-</w:t>
            </w:r>
            <w:r w:rsidR="0004368B">
              <w:rPr>
                <w:sz w:val="28"/>
                <w:szCs w:val="28"/>
              </w:rPr>
              <w:t>4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AC4A0F" w:rsidP="00AC4A0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440DC5" w:rsidRPr="008334B8">
              <w:rPr>
                <w:sz w:val="28"/>
              </w:rPr>
              <w:t>.202</w:t>
            </w:r>
            <w:r w:rsidR="0004368B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440DC5" w:rsidRPr="008334B8">
              <w:rPr>
                <w:sz w:val="28"/>
                <w:szCs w:val="28"/>
              </w:rPr>
              <w:t>4-</w:t>
            </w:r>
            <w:r w:rsidR="0004368B">
              <w:rPr>
                <w:sz w:val="28"/>
                <w:szCs w:val="28"/>
              </w:rPr>
              <w:t>13</w:t>
            </w:r>
            <w:r w:rsidR="00440DC5" w:rsidRPr="008334B8">
              <w:rPr>
                <w:sz w:val="28"/>
                <w:szCs w:val="28"/>
              </w:rPr>
              <w:t>-</w:t>
            </w:r>
            <w:r w:rsidR="0004368B">
              <w:rPr>
                <w:sz w:val="28"/>
                <w:szCs w:val="28"/>
              </w:rPr>
              <w:t>4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AC4A0F" w:rsidP="00AC4A0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440DC5" w:rsidRPr="008334B8">
              <w:rPr>
                <w:sz w:val="28"/>
              </w:rPr>
              <w:t>.202</w:t>
            </w:r>
            <w:r w:rsidR="0004368B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04368B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гауз</w:t>
            </w:r>
            <w:r w:rsidR="007E49B3" w:rsidRPr="008334B8">
              <w:rPr>
                <w:sz w:val="28"/>
                <w:szCs w:val="28"/>
              </w:rPr>
              <w:t xml:space="preserve">     </w:t>
            </w:r>
            <w:r w:rsidR="00411BBA" w:rsidRPr="008334B8">
              <w:rPr>
                <w:sz w:val="28"/>
                <w:szCs w:val="28"/>
              </w:rPr>
              <w:t>__________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8334B8" w:rsidRDefault="005F5E8F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965C9C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411BBA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 xml:space="preserve">С.В. </w:t>
            </w:r>
            <w:proofErr w:type="spellStart"/>
            <w:r w:rsidRPr="008334B8">
              <w:rPr>
                <w:sz w:val="28"/>
                <w:szCs w:val="28"/>
              </w:rPr>
              <w:t>Кизунова</w:t>
            </w:r>
            <w:proofErr w:type="spellEnd"/>
            <w:r w:rsidR="007E49B3" w:rsidRPr="008334B8">
              <w:rPr>
                <w:sz w:val="28"/>
                <w:szCs w:val="28"/>
              </w:rPr>
              <w:t xml:space="preserve">   </w:t>
            </w:r>
            <w:r w:rsidR="006046F5" w:rsidRPr="008334B8">
              <w:rPr>
                <w:sz w:val="28"/>
                <w:szCs w:val="28"/>
              </w:rPr>
              <w:t>__________</w:t>
            </w:r>
            <w:r w:rsidR="003A762A" w:rsidRPr="008334B8">
              <w:rPr>
                <w:sz w:val="28"/>
                <w:szCs w:val="28"/>
              </w:rPr>
              <w:t>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4368B" w:rsidP="004C50C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йцева</w:t>
            </w:r>
            <w:r w:rsidR="007E49B3" w:rsidRPr="008334B8">
              <w:rPr>
                <w:sz w:val="28"/>
                <w:szCs w:val="28"/>
              </w:rPr>
              <w:t xml:space="preserve">  </w:t>
            </w:r>
            <w:r w:rsidR="00B946C9" w:rsidRPr="008334B8">
              <w:rPr>
                <w:sz w:val="28"/>
                <w:szCs w:val="28"/>
              </w:rPr>
              <w:t>__</w:t>
            </w:r>
            <w:r w:rsidR="006046F5" w:rsidRPr="008334B8">
              <w:rPr>
                <w:sz w:val="28"/>
                <w:szCs w:val="28"/>
              </w:rPr>
              <w:t>_________</w:t>
            </w:r>
            <w:r w:rsidR="007E49B3" w:rsidRPr="008334B8">
              <w:rPr>
                <w:sz w:val="28"/>
                <w:szCs w:val="28"/>
              </w:rPr>
              <w:t>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</w:t>
            </w:r>
            <w:proofErr w:type="gramStart"/>
            <w:r w:rsidRPr="008334B8">
              <w:rPr>
                <w:sz w:val="28"/>
                <w:szCs w:val="28"/>
              </w:rPr>
              <w:t>_»_</w:t>
            </w:r>
            <w:proofErr w:type="gramEnd"/>
            <w:r w:rsidRPr="008334B8">
              <w:rPr>
                <w:sz w:val="28"/>
                <w:szCs w:val="28"/>
              </w:rPr>
              <w:t>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187FBD">
        <w:tc>
          <w:tcPr>
            <w:tcW w:w="4917" w:type="dxa"/>
          </w:tcPr>
          <w:p w:rsidR="000C6007" w:rsidRPr="008334B8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</w:rPr>
              <w:t xml:space="preserve">Т.В. </w:t>
            </w:r>
            <w:proofErr w:type="spellStart"/>
            <w:r w:rsidRPr="008334B8">
              <w:rPr>
                <w:sz w:val="28"/>
              </w:rPr>
              <w:t>Орещенкова</w:t>
            </w:r>
            <w:proofErr w:type="spellEnd"/>
            <w:r w:rsidR="000C6007" w:rsidRPr="008334B8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4</w:t>
            </w:r>
            <w:r w:rsidR="000C6007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4368B" w:rsidRPr="008334B8" w:rsidTr="00187FBD">
        <w:tc>
          <w:tcPr>
            <w:tcW w:w="4917" w:type="dxa"/>
          </w:tcPr>
          <w:p w:rsidR="0004368B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04368B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</w:p>
        </w:tc>
      </w:tr>
      <w:tr w:rsidR="0004368B" w:rsidRPr="008334B8" w:rsidTr="00187FBD">
        <w:tc>
          <w:tcPr>
            <w:tcW w:w="4917" w:type="dxa"/>
          </w:tcPr>
          <w:p w:rsidR="0004368B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04368B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</w:tbl>
    <w:p w:rsidR="004C50CA" w:rsidRPr="008334B8" w:rsidRDefault="004C50CA" w:rsidP="00CD081D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4C50CA" w:rsidP="0004368B">
      <w:pPr>
        <w:pStyle w:val="a3"/>
        <w:ind w:left="0" w:right="-55" w:firstLine="0"/>
        <w:jc w:val="right"/>
        <w:rPr>
          <w:sz w:val="28"/>
          <w:szCs w:val="28"/>
        </w:rPr>
      </w:pPr>
      <w:r w:rsidRPr="008334B8">
        <w:rPr>
          <w:sz w:val="28"/>
        </w:rPr>
        <w:br w:type="page"/>
      </w:r>
      <w:r w:rsidR="0004368B" w:rsidRPr="008334B8">
        <w:rPr>
          <w:sz w:val="28"/>
          <w:szCs w:val="28"/>
        </w:rPr>
        <w:lastRenderedPageBreak/>
        <w:t xml:space="preserve">Приложение </w:t>
      </w:r>
    </w:p>
    <w:p w:rsidR="0004368B" w:rsidRPr="008334B8" w:rsidRDefault="0004368B" w:rsidP="0004368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34B8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8334B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4368B" w:rsidRPr="008334B8" w:rsidRDefault="0004368B" w:rsidP="0004368B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8334B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334B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334B8">
        <w:rPr>
          <w:rFonts w:ascii="Times New Roman" w:hAnsi="Times New Roman" w:cs="Times New Roman"/>
          <w:sz w:val="28"/>
          <w:szCs w:val="28"/>
        </w:rPr>
        <w:t>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34B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>МУНИЦИПАЛЬНАЯ ПРОГРАММА</w:t>
      </w:r>
    </w:p>
    <w:p w:rsidR="0004368B" w:rsidRPr="008334B8" w:rsidRDefault="0004368B" w:rsidP="0004368B">
      <w:pPr>
        <w:ind w:right="5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«</w:t>
      </w:r>
      <w:r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b/>
          <w:sz w:val="28"/>
          <w:szCs w:val="28"/>
          <w:lang w:eastAsia="en-US"/>
        </w:rPr>
        <w:t>Ельнинский</w:t>
      </w:r>
      <w:proofErr w:type="spellEnd"/>
      <w:r w:rsidRPr="008334B8">
        <w:rPr>
          <w:b/>
          <w:sz w:val="28"/>
          <w:szCs w:val="28"/>
          <w:lang w:eastAsia="en-US"/>
        </w:rPr>
        <w:t xml:space="preserve"> район» Смоленской области</w:t>
      </w:r>
      <w:r w:rsidRPr="008334B8">
        <w:rPr>
          <w:b/>
          <w:sz w:val="28"/>
          <w:szCs w:val="28"/>
        </w:rPr>
        <w:t>»</w:t>
      </w: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ind w:firstLine="709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shd w:val="clear" w:color="auto" w:fill="FFFFFF"/>
        <w:spacing w:before="307" w:line="322" w:lineRule="exact"/>
        <w:ind w:right="163" w:firstLine="710"/>
        <w:jc w:val="both"/>
      </w:pPr>
      <w:r w:rsidRPr="008334B8">
        <w:rPr>
          <w:sz w:val="28"/>
          <w:szCs w:val="28"/>
        </w:rPr>
        <w:t>В современном обществе информация и знания становятся все более важным фактором производства, движущей силой экономического развития и процветания общества. Согласно Стратегии развития информационного общества в Российской Федерации на 2017 - 2030 годы</w:t>
      </w:r>
      <w:r w:rsidRPr="008334B8">
        <w:rPr>
          <w:spacing w:val="-1"/>
          <w:sz w:val="28"/>
          <w:szCs w:val="28"/>
        </w:rPr>
        <w:t xml:space="preserve">, утвержденной Указом Президентом Российской Федерации </w:t>
      </w:r>
      <w:r w:rsidRPr="008334B8">
        <w:rPr>
          <w:sz w:val="28"/>
          <w:szCs w:val="28"/>
        </w:rPr>
        <w:t>от 09.05.2017 № 203, информационное общество характеризуется высоким уровнем развития информационно-коммуникационных технологий (далее - ИКТ) и их интенсивным использованием гражданами, бизнесом и органами государственной власти и местного самоуправлени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63" w:firstLine="72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В результате реализации муниципальной программы «</w:t>
      </w:r>
      <w:r w:rsidRPr="008334B8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» повысится эффективность деятельности структурных подразделений Администрации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 (далее - Администрация), качество и доступность оказываемых ими 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63" w:hanging="5"/>
        <w:jc w:val="both"/>
      </w:pPr>
      <w:r w:rsidRPr="008334B8">
        <w:rPr>
          <w:sz w:val="28"/>
          <w:szCs w:val="28"/>
        </w:rPr>
        <w:t xml:space="preserve">услуг, будут созданы необходимые предпосылки для </w:t>
      </w:r>
      <w:r w:rsidRPr="008334B8">
        <w:rPr>
          <w:spacing w:val="-1"/>
          <w:sz w:val="28"/>
          <w:szCs w:val="28"/>
        </w:rPr>
        <w:t>построения информационного общества на основе широкого использования ИКТ.</w:t>
      </w:r>
    </w:p>
    <w:p w:rsidR="0004368B" w:rsidRPr="008334B8" w:rsidRDefault="0004368B" w:rsidP="0004368B">
      <w:pPr>
        <w:shd w:val="clear" w:color="auto" w:fill="FFFFFF"/>
        <w:spacing w:before="5" w:line="322" w:lineRule="exact"/>
        <w:ind w:left="14" w:right="163" w:firstLine="710"/>
        <w:jc w:val="both"/>
      </w:pPr>
      <w:r w:rsidRPr="008334B8">
        <w:rPr>
          <w:spacing w:val="-1"/>
          <w:sz w:val="28"/>
          <w:szCs w:val="28"/>
        </w:rPr>
        <w:t xml:space="preserve">Продолжит работу обновленное серверное помещение, оборудованное </w:t>
      </w:r>
      <w:r w:rsidRPr="008334B8">
        <w:rPr>
          <w:sz w:val="28"/>
          <w:szCs w:val="28"/>
        </w:rPr>
        <w:t>всеми необходимыми инженерными системами, с существенно модернизированным серверным узлом, будет внедрено сетевое хранилище данных и специальное программное обеспечение. Благодаря этому увеличится управляемость информационной системой, ее производительность, масштабируемость, гибкость и надежность. Важнейшие узлы системы будут продублированы. Восстанавливаемость системы после аварий составит не более 1,5 часа.</w:t>
      </w:r>
    </w:p>
    <w:p w:rsidR="0004368B" w:rsidRPr="008334B8" w:rsidRDefault="0004368B" w:rsidP="0004368B">
      <w:pPr>
        <w:shd w:val="clear" w:color="auto" w:fill="FFFFFF"/>
        <w:spacing w:before="10" w:line="317" w:lineRule="exact"/>
        <w:ind w:left="24" w:right="5" w:firstLine="715"/>
        <w:jc w:val="both"/>
      </w:pPr>
      <w:r w:rsidRPr="008334B8">
        <w:rPr>
          <w:sz w:val="28"/>
          <w:szCs w:val="28"/>
        </w:rPr>
        <w:t>В целях упрощения процедуры обмена информацией с органами исполнительной власти Смоленской области в Администрации внедрена система электронного документооборота (СЭД)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 xml:space="preserve">». Для полноценной работы СЭД </w:t>
      </w:r>
      <w:r w:rsidRPr="008334B8">
        <w:rPr>
          <w:sz w:val="28"/>
          <w:szCs w:val="28"/>
        </w:rPr>
        <w:lastRenderedPageBreak/>
        <w:t>все руководители Администрации используют в работе электронно-цифровые подписи.</w:t>
      </w:r>
    </w:p>
    <w:p w:rsidR="0004368B" w:rsidRPr="008334B8" w:rsidRDefault="0004368B" w:rsidP="0004368B">
      <w:pPr>
        <w:shd w:val="clear" w:color="auto" w:fill="FFFFFF"/>
        <w:spacing w:before="5" w:line="317" w:lineRule="exact"/>
        <w:ind w:left="10" w:right="14" w:firstLine="720"/>
        <w:jc w:val="both"/>
      </w:pPr>
      <w:r w:rsidRPr="008334B8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истрации в информационно-телекоммуникационной сети «Интернет» (далее – сайт).</w:t>
      </w:r>
    </w:p>
    <w:p w:rsidR="0004368B" w:rsidRPr="008334B8" w:rsidRDefault="0004368B" w:rsidP="0004368B">
      <w:pPr>
        <w:shd w:val="clear" w:color="auto" w:fill="FFFFFF"/>
        <w:spacing w:before="10" w:line="317" w:lineRule="exact"/>
        <w:ind w:left="14" w:firstLine="715"/>
        <w:jc w:val="both"/>
      </w:pPr>
      <w:r w:rsidRPr="008334B8">
        <w:rPr>
          <w:sz w:val="28"/>
          <w:szCs w:val="28"/>
        </w:rPr>
        <w:t>На сегодняшний день он полностью соответствует требованиям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В целях упрощения и ускорения обмена информацией между гражданами и </w:t>
      </w:r>
      <w:r w:rsidRPr="008334B8">
        <w:rPr>
          <w:sz w:val="28"/>
          <w:szCs w:val="28"/>
        </w:rPr>
        <w:t>службами Администрации: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на официальном сайте внедрена и действует информационная система «Виртуальная приемная»;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- произведено внедрение в работу Администрации Платформы обратной связи (ПОС) на портале </w:t>
      </w:r>
      <w:proofErr w:type="spellStart"/>
      <w:r w:rsidRPr="008334B8">
        <w:rPr>
          <w:sz w:val="28"/>
          <w:szCs w:val="28"/>
        </w:rPr>
        <w:t>госуслуг</w:t>
      </w:r>
      <w:proofErr w:type="spellEnd"/>
      <w:r w:rsidRPr="008334B8">
        <w:rPr>
          <w:sz w:val="28"/>
          <w:szCs w:val="28"/>
        </w:rPr>
        <w:t>;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</w:pPr>
      <w:r w:rsidRPr="008334B8">
        <w:rPr>
          <w:sz w:val="28"/>
          <w:szCs w:val="28"/>
        </w:rPr>
        <w:t xml:space="preserve">- на базе внутренней сети Администрации развернута система мгновенной передачи сообщений между сотрудниками. </w:t>
      </w:r>
    </w:p>
    <w:p w:rsidR="0004368B" w:rsidRPr="008334B8" w:rsidRDefault="0004368B" w:rsidP="0004368B">
      <w:pPr>
        <w:shd w:val="clear" w:color="auto" w:fill="FFFFFF"/>
        <w:spacing w:line="322" w:lineRule="exact"/>
        <w:ind w:left="10" w:right="14" w:firstLine="706"/>
        <w:jc w:val="both"/>
      </w:pPr>
      <w:r w:rsidRPr="008334B8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на сайте опубликована информация обо всех предоставляемых Администрацией услугах с полной информацией о процессе их оказания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Администрацией оказывается 59 муниципальных и государственных услуг из них 40 в электронном виде. Перечень оказываемых услуг продолжает пополняться новыми услугами, происходит перевод оказываемых услуг на оказание в электронном виде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</w:pPr>
      <w:r w:rsidRPr="008334B8">
        <w:rPr>
          <w:sz w:val="28"/>
          <w:szCs w:val="28"/>
        </w:rPr>
        <w:t>В соответствии с решением Администрации Смоленской области о построении региональной системы межведомственного взаимодействия на базе СЭД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>» рабочими местами СЭД обеспечены все участники межведомственного взаимодействи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14" w:right="5" w:firstLine="706"/>
        <w:jc w:val="both"/>
      </w:pPr>
      <w:r w:rsidRPr="008334B8">
        <w:rPr>
          <w:sz w:val="28"/>
          <w:szCs w:val="28"/>
        </w:rPr>
        <w:t>Введена возможность создания запросов к федеральным органам исполнительной власти (ФОИВ) в СЭД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>» сотрудники структурных подразделений Администрации по мере необходимости подключаются к данной системе.</w:t>
      </w:r>
    </w:p>
    <w:p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Рабочие места сотрудников Администрации на 100 % оснащены компьютерным и офисным оборудованием, проведена и настроена локальная вычислительная сеть (ЛВС) Администрации, осуществлено подключение структурных подразделений к ЛВС на 90%. </w:t>
      </w:r>
    </w:p>
    <w:p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</w:pPr>
      <w:r w:rsidRPr="008334B8">
        <w:rPr>
          <w:sz w:val="28"/>
          <w:szCs w:val="28"/>
        </w:rPr>
        <w:t xml:space="preserve">Так как имеющееся компьютерное оборудование, приобретенное более 5 лет назад, не позволяет использовать для работы новые информационные </w:t>
      </w:r>
      <w:r w:rsidRPr="008334B8">
        <w:rPr>
          <w:spacing w:val="-1"/>
          <w:sz w:val="28"/>
          <w:szCs w:val="28"/>
        </w:rPr>
        <w:t xml:space="preserve">технологии и системы, необходимо дальнейшее обновление компьютерного парка </w:t>
      </w:r>
      <w:r w:rsidRPr="008334B8">
        <w:rPr>
          <w:sz w:val="28"/>
          <w:szCs w:val="28"/>
        </w:rPr>
        <w:t xml:space="preserve">всех структурных подразделений Администрации. Доля компьютеров, отвечающих современным требованиям, составляет сейчас не более 25%. На сегодняшний день </w:t>
      </w:r>
      <w:r w:rsidRPr="008334B8">
        <w:rPr>
          <w:sz w:val="28"/>
          <w:szCs w:val="28"/>
        </w:rPr>
        <w:lastRenderedPageBreak/>
        <w:t xml:space="preserve">подлежат замене компьютеры с устаревшей конфигурацией, приобретенные до 2015 года включительно, которые по-прежнему </w:t>
      </w:r>
      <w:r w:rsidRPr="008334B8">
        <w:rPr>
          <w:spacing w:val="-1"/>
          <w:sz w:val="28"/>
          <w:szCs w:val="28"/>
        </w:rPr>
        <w:t>эксплуатируютс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редстоит также сократить долю используемого программного обеспечения старше 5 лет, которое по своим функциональным характеристикам не обеспечивает эффективную работу сотрудников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</w:pPr>
      <w:r w:rsidRPr="008334B8">
        <w:rPr>
          <w:sz w:val="28"/>
          <w:szCs w:val="28"/>
        </w:rPr>
        <w:t>Также необходимо производить замену комплектующих для ПК по мере износа и выходя из строя. По возможности производить модернизацию ПК для продления срока приемлемой эксплуатации.</w:t>
      </w:r>
    </w:p>
    <w:p w:rsidR="0004368B" w:rsidRPr="008334B8" w:rsidRDefault="0004368B" w:rsidP="0004368B">
      <w:pPr>
        <w:shd w:val="clear" w:color="auto" w:fill="FFFFFF"/>
        <w:spacing w:line="322" w:lineRule="exact"/>
        <w:ind w:left="10" w:right="19" w:firstLine="715"/>
        <w:jc w:val="both"/>
      </w:pPr>
      <w:r w:rsidRPr="008334B8">
        <w:rPr>
          <w:sz w:val="28"/>
          <w:szCs w:val="28"/>
        </w:rPr>
        <w:t>Предстоит дальнейшая модернизация серверного узла в части 100-процентного резервирования хранилища данных и обеспечения информационной безопасности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5" w:right="14" w:firstLine="715"/>
        <w:jc w:val="both"/>
      </w:pPr>
      <w:r w:rsidRPr="008334B8">
        <w:rPr>
          <w:sz w:val="28"/>
          <w:szCs w:val="28"/>
        </w:rPr>
        <w:t xml:space="preserve">Необходимо дальнейшее проведение работы по технической защите информации и аттестации объектов информатизации Администрации </w:t>
      </w:r>
      <w:r w:rsidRPr="008334B8">
        <w:rPr>
          <w:spacing w:val="-1"/>
          <w:sz w:val="28"/>
          <w:szCs w:val="28"/>
        </w:rPr>
        <w:t>муниципального образования «</w:t>
      </w:r>
      <w:proofErr w:type="spellStart"/>
      <w:r w:rsidRPr="008334B8">
        <w:rPr>
          <w:spacing w:val="-1"/>
          <w:sz w:val="28"/>
          <w:szCs w:val="28"/>
        </w:rPr>
        <w:t>Ельнинский</w:t>
      </w:r>
      <w:proofErr w:type="spellEnd"/>
      <w:r w:rsidRPr="008334B8">
        <w:rPr>
          <w:spacing w:val="-1"/>
          <w:sz w:val="28"/>
          <w:szCs w:val="28"/>
        </w:rPr>
        <w:t xml:space="preserve"> район» Смоленской области.</w:t>
      </w:r>
    </w:p>
    <w:p w:rsidR="0004368B" w:rsidRPr="008334B8" w:rsidRDefault="0004368B" w:rsidP="0004368B">
      <w:pPr>
        <w:shd w:val="clear" w:color="auto" w:fill="FFFFFF"/>
        <w:spacing w:line="317" w:lineRule="exact"/>
        <w:ind w:left="19" w:right="14" w:firstLine="715"/>
        <w:jc w:val="both"/>
      </w:pPr>
      <w:r w:rsidRPr="008334B8">
        <w:rPr>
          <w:spacing w:val="-1"/>
          <w:sz w:val="28"/>
          <w:szCs w:val="28"/>
        </w:rPr>
        <w:t xml:space="preserve">Эффективное решение указанных проблем возможно путем применения </w:t>
      </w:r>
      <w:r w:rsidRPr="008334B8">
        <w:rPr>
          <w:sz w:val="28"/>
          <w:szCs w:val="28"/>
        </w:rPr>
        <w:t>программного метода планирования, который позволит: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9" w:line="312" w:lineRule="exact"/>
        <w:ind w:right="19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проводить единую техническую политику при решении задач в сфере развития и использования ИКТ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line="312" w:lineRule="exact"/>
        <w:ind w:right="14" w:firstLine="709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- обеспечить эффективное расходование средств бюджета муниципального </w:t>
      </w:r>
      <w:r w:rsidRPr="008334B8">
        <w:rPr>
          <w:sz w:val="28"/>
          <w:szCs w:val="28"/>
        </w:rPr>
        <w:t>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, предоставляемых на развитие ИКТ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line="317" w:lineRule="exact"/>
        <w:ind w:firstLine="709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решить общесистемные проблемы информатизации Администрации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left="725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обеспечить защиту персональных данных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17" w:lineRule="exact"/>
        <w:ind w:right="34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КТ.</w:t>
      </w:r>
    </w:p>
    <w:p w:rsidR="0004368B" w:rsidRPr="008334B8" w:rsidRDefault="0004368B" w:rsidP="0004368B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Приоритетами Программы является:</w:t>
      </w:r>
    </w:p>
    <w:p w:rsidR="0004368B" w:rsidRPr="008334B8" w:rsidRDefault="0004368B" w:rsidP="0004368B">
      <w:pPr>
        <w:shd w:val="clear" w:color="auto" w:fill="FFFFFF"/>
        <w:spacing w:line="322" w:lineRule="exact"/>
        <w:ind w:firstLine="709"/>
        <w:jc w:val="both"/>
      </w:pPr>
      <w:r w:rsidRPr="008334B8">
        <w:rPr>
          <w:spacing w:val="-27"/>
          <w:sz w:val="28"/>
          <w:szCs w:val="28"/>
        </w:rPr>
        <w:t>1.</w:t>
      </w:r>
      <w:r w:rsidRPr="008334B8">
        <w:rPr>
          <w:sz w:val="28"/>
          <w:szCs w:val="28"/>
        </w:rPr>
        <w:t xml:space="preserve"> Развитие и обеспечение функционирования базовой информационно-технологической инфраструктуры</w:t>
      </w:r>
      <w:r w:rsidRPr="008334B8">
        <w:rPr>
          <w:spacing w:val="-1"/>
          <w:sz w:val="28"/>
          <w:szCs w:val="28"/>
        </w:rPr>
        <w:t xml:space="preserve"> Администрации муниципального образования </w:t>
      </w:r>
      <w:r w:rsidRPr="008334B8">
        <w:rPr>
          <w:sz w:val="28"/>
          <w:szCs w:val="28"/>
        </w:rPr>
        <w:t>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8"/>
          <w:sz w:val="28"/>
          <w:szCs w:val="28"/>
        </w:rPr>
        <w:t>2.</w:t>
      </w:r>
      <w:r w:rsidRPr="008334B8">
        <w:rPr>
          <w:sz w:val="28"/>
          <w:szCs w:val="28"/>
        </w:rPr>
        <w:t xml:space="preserve"> 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proofErr w:type="spellStart"/>
      <w:r w:rsidRPr="008334B8">
        <w:rPr>
          <w:sz w:val="28"/>
          <w:szCs w:val="28"/>
        </w:rPr>
        <w:t>Ельнинского</w:t>
      </w:r>
      <w:proofErr w:type="spellEnd"/>
      <w:r w:rsidRPr="008334B8">
        <w:rPr>
          <w:sz w:val="28"/>
          <w:szCs w:val="28"/>
        </w:rPr>
        <w:t xml:space="preserve"> муниципального района, включая проведение аттестации муниципальных информационных систем на соответствие требованиям ФСТЭК и ФСБ по информационной безопасности и защите данных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5"/>
          <w:sz w:val="28"/>
          <w:szCs w:val="28"/>
        </w:rPr>
        <w:t>3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Повышение квалификации муниципальных служащих в области использования информационных </w:t>
      </w:r>
      <w:r w:rsidRPr="008334B8">
        <w:rPr>
          <w:sz w:val="28"/>
          <w:szCs w:val="28"/>
        </w:rPr>
        <w:t>технологий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0"/>
          <w:sz w:val="28"/>
          <w:szCs w:val="28"/>
        </w:rPr>
        <w:t>4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Повышение эффективности и оперативности в </w:t>
      </w:r>
      <w:r w:rsidRPr="008334B8">
        <w:rPr>
          <w:spacing w:val="-1"/>
          <w:sz w:val="28"/>
          <w:szCs w:val="28"/>
        </w:rPr>
        <w:t>информационном обмене различного уровня органов государственной власти и органов местного самоуправления</w:t>
      </w:r>
      <w:r w:rsidRPr="008334B8">
        <w:rPr>
          <w:sz w:val="28"/>
          <w:szCs w:val="28"/>
        </w:rPr>
        <w:t>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pacing w:val="-15"/>
          <w:sz w:val="28"/>
          <w:szCs w:val="28"/>
        </w:rPr>
        <w:t>5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Совершенствование нормативной правовой базы </w:t>
      </w:r>
      <w:r w:rsidRPr="008334B8">
        <w:rPr>
          <w:sz w:val="28"/>
          <w:szCs w:val="28"/>
        </w:rPr>
        <w:t>процесса информатизации.</w:t>
      </w:r>
    </w:p>
    <w:p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Создание, развитие и техническое обслуживание единой информационно-технологической и телекоммуникационной инфраструктуры Администрации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</w:pPr>
      <w:r w:rsidRPr="008334B8">
        <w:rPr>
          <w:sz w:val="28"/>
          <w:szCs w:val="28"/>
        </w:rPr>
        <w:t>8. Обеспечение использования российских крипто</w:t>
      </w:r>
      <w:r w:rsidR="00AC4A0F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>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.</w:t>
      </w:r>
    </w:p>
    <w:p w:rsidR="0004368B" w:rsidRPr="008334B8" w:rsidRDefault="0004368B" w:rsidP="0004368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334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8334B8">
        <w:rPr>
          <w:sz w:val="28"/>
          <w:szCs w:val="28"/>
        </w:rPr>
        <w:t>является совершенствование системы муниципального управления в Администрации муниципального образовании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</w:r>
      <w:r w:rsidRPr="008334B8">
        <w:rPr>
          <w:spacing w:val="-1"/>
          <w:sz w:val="28"/>
          <w:szCs w:val="28"/>
        </w:rPr>
        <w:t>использования современных информационно-</w:t>
      </w:r>
      <w:r w:rsidRPr="008334B8">
        <w:rPr>
          <w:sz w:val="28"/>
          <w:szCs w:val="28"/>
        </w:rPr>
        <w:t>коммуникационных технологий,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 и коммуникационной инфраструктуры.</w:t>
      </w:r>
    </w:p>
    <w:p w:rsidR="0004368B" w:rsidRPr="008334B8" w:rsidRDefault="0004368B" w:rsidP="0004368B">
      <w:pPr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709"/>
        <w:jc w:val="both"/>
        <w:rPr>
          <w:spacing w:val="-23"/>
          <w:sz w:val="28"/>
          <w:szCs w:val="28"/>
        </w:rPr>
      </w:pPr>
      <w:r w:rsidRPr="008334B8">
        <w:rPr>
          <w:sz w:val="28"/>
          <w:szCs w:val="28"/>
        </w:rPr>
        <w:t>1. Обеспечение высокой степени информационной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iCs/>
          <w:sz w:val="28"/>
          <w:szCs w:val="28"/>
        </w:rPr>
        <w:t>открытости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sz w:val="28"/>
          <w:szCs w:val="28"/>
        </w:rPr>
        <w:t>органов местного самоуправления для общества.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2506"/>
          <w:tab w:val="left" w:pos="5006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pacing w:val="-14"/>
          <w:sz w:val="28"/>
          <w:szCs w:val="28"/>
        </w:rPr>
      </w:pPr>
      <w:r w:rsidRPr="008334B8">
        <w:rPr>
          <w:spacing w:val="-4"/>
          <w:sz w:val="28"/>
          <w:szCs w:val="28"/>
        </w:rPr>
        <w:t>2. Повышение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эффективност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 xml:space="preserve">муниципального </w:t>
      </w:r>
      <w:r w:rsidRPr="008334B8">
        <w:rPr>
          <w:spacing w:val="-1"/>
          <w:sz w:val="28"/>
          <w:szCs w:val="28"/>
        </w:rPr>
        <w:t xml:space="preserve">управления за счет более качественного использования </w:t>
      </w:r>
      <w:r w:rsidRPr="008334B8">
        <w:rPr>
          <w:sz w:val="28"/>
          <w:szCs w:val="28"/>
        </w:rPr>
        <w:t>информационных технологий.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2746"/>
          <w:tab w:val="left" w:pos="5525"/>
        </w:tabs>
        <w:autoSpaceDE w:val="0"/>
        <w:autoSpaceDN w:val="0"/>
        <w:adjustRightInd w:val="0"/>
        <w:spacing w:line="322" w:lineRule="exact"/>
        <w:ind w:right="120" w:firstLine="709"/>
        <w:jc w:val="both"/>
        <w:rPr>
          <w:spacing w:val="-14"/>
          <w:sz w:val="28"/>
          <w:szCs w:val="28"/>
        </w:rPr>
      </w:pPr>
      <w:r w:rsidRPr="008334B8">
        <w:rPr>
          <w:sz w:val="28"/>
          <w:szCs w:val="28"/>
        </w:rPr>
        <w:t xml:space="preserve">3. Обеспечение бесперебойного функционирования и безопасности информационных систем и ресурсов </w:t>
      </w:r>
      <w:r w:rsidRPr="008334B8">
        <w:rPr>
          <w:spacing w:val="-3"/>
          <w:sz w:val="28"/>
          <w:szCs w:val="28"/>
        </w:rPr>
        <w:t>Администраци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муниципального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образования </w:t>
      </w:r>
      <w:r w:rsidRPr="008334B8">
        <w:rPr>
          <w:spacing w:val="-1"/>
          <w:sz w:val="28"/>
          <w:szCs w:val="28"/>
        </w:rPr>
        <w:t>«</w:t>
      </w:r>
      <w:proofErr w:type="spellStart"/>
      <w:r w:rsidRPr="008334B8">
        <w:rPr>
          <w:spacing w:val="-1"/>
          <w:sz w:val="28"/>
          <w:szCs w:val="28"/>
        </w:rPr>
        <w:t>Ельнинский</w:t>
      </w:r>
      <w:proofErr w:type="spellEnd"/>
      <w:r w:rsidRPr="008334B8">
        <w:rPr>
          <w:spacing w:val="-1"/>
          <w:sz w:val="28"/>
          <w:szCs w:val="28"/>
        </w:rPr>
        <w:t xml:space="preserve"> район» Смоленской области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5" w:firstLine="709"/>
        <w:jc w:val="both"/>
        <w:rPr>
          <w:spacing w:val="-10"/>
          <w:sz w:val="28"/>
          <w:szCs w:val="28"/>
        </w:rPr>
      </w:pPr>
      <w:r w:rsidRPr="008334B8">
        <w:rPr>
          <w:sz w:val="28"/>
          <w:szCs w:val="28"/>
        </w:rPr>
        <w:t xml:space="preserve">4. Предоставление возможности для заявителей обращаться за предоставлением государственных и </w:t>
      </w:r>
      <w:r w:rsidRPr="008334B8">
        <w:rPr>
          <w:spacing w:val="-1"/>
          <w:sz w:val="28"/>
          <w:szCs w:val="28"/>
        </w:rPr>
        <w:t>муниципальных услуг в электронном виде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pacing w:val="-14"/>
          <w:sz w:val="28"/>
          <w:szCs w:val="28"/>
        </w:rPr>
        <w:t xml:space="preserve">5. </w:t>
      </w:r>
      <w:r w:rsidRPr="008334B8">
        <w:rPr>
          <w:sz w:val="28"/>
          <w:szCs w:val="28"/>
        </w:rPr>
        <w:t>Увеличение доли используемых в деятельности Администрации муниципального образования «</w:t>
      </w:r>
      <w:proofErr w:type="spellStart"/>
      <w:r w:rsidRPr="008334B8">
        <w:rPr>
          <w:sz w:val="28"/>
          <w:szCs w:val="28"/>
        </w:rPr>
        <w:t>Ельнинский</w:t>
      </w:r>
      <w:proofErr w:type="spellEnd"/>
      <w:r w:rsidRPr="008334B8">
        <w:rPr>
          <w:sz w:val="28"/>
          <w:szCs w:val="28"/>
        </w:rPr>
        <w:t xml:space="preserve"> район» Смолен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Увеличение доли лицензионного базового общесистемного и прикладного программного обеспечения, используемого в деятельности Администрации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Сохранение доли персональных компьютеров, используемых на рабочих местах работников Администрации, обеспеченных антивирусным программным обеспечением с регулярным обновлением соответствующих баз на уровне 100 %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  <w:lang w:eastAsia="en-US"/>
        </w:rPr>
      </w:pPr>
      <w:r w:rsidRPr="008334B8">
        <w:rPr>
          <w:sz w:val="28"/>
          <w:szCs w:val="28"/>
          <w:lang w:eastAsia="en-US"/>
        </w:rPr>
        <w:t xml:space="preserve">8. </w:t>
      </w:r>
      <w:r w:rsidRPr="008334B8">
        <w:rPr>
          <w:sz w:val="28"/>
          <w:szCs w:val="28"/>
        </w:rPr>
        <w:t xml:space="preserve">Увеличение доли работников </w:t>
      </w:r>
      <w:r w:rsidRPr="008334B8">
        <w:rPr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Pr="008334B8">
        <w:rPr>
          <w:sz w:val="28"/>
          <w:szCs w:val="28"/>
          <w:lang w:eastAsia="en-US"/>
        </w:rPr>
        <w:t>Ельнинский</w:t>
      </w:r>
      <w:proofErr w:type="spellEnd"/>
      <w:r w:rsidRPr="008334B8">
        <w:rPr>
          <w:sz w:val="28"/>
          <w:szCs w:val="28"/>
          <w:lang w:eastAsia="en-US"/>
        </w:rPr>
        <w:t xml:space="preserve"> район» Смоленской</w:t>
      </w:r>
      <w:r w:rsidRPr="008334B8">
        <w:rPr>
          <w:sz w:val="28"/>
          <w:szCs w:val="28"/>
        </w:rPr>
        <w:t xml:space="preserve">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 w:rsidRPr="008334B8">
        <w:rPr>
          <w:sz w:val="28"/>
          <w:szCs w:val="28"/>
          <w:lang w:eastAsia="en-US"/>
        </w:rPr>
        <w:t>.</w:t>
      </w:r>
    </w:p>
    <w:p w:rsidR="0004368B" w:rsidRPr="008334B8" w:rsidRDefault="0004368B" w:rsidP="0004368B">
      <w:pPr>
        <w:ind w:firstLine="709"/>
        <w:jc w:val="both"/>
        <w:rPr>
          <w:sz w:val="26"/>
          <w:szCs w:val="26"/>
        </w:rPr>
      </w:pPr>
    </w:p>
    <w:p w:rsidR="0004368B" w:rsidRPr="008334B8" w:rsidRDefault="0004368B" w:rsidP="0004368B">
      <w:pPr>
        <w:pStyle w:val="ConsPlusNormal"/>
        <w:ind w:firstLine="0"/>
        <w:jc w:val="center"/>
        <w:outlineLvl w:val="1"/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04368B" w:rsidRPr="008334B8" w:rsidRDefault="0004368B" w:rsidP="0004368B">
      <w:pPr>
        <w:ind w:right="5"/>
        <w:jc w:val="center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b/>
          <w:sz w:val="28"/>
          <w:szCs w:val="28"/>
          <w:lang w:eastAsia="en-US"/>
        </w:rPr>
        <w:t>Ельнинский</w:t>
      </w:r>
      <w:proofErr w:type="spellEnd"/>
      <w:r w:rsidRPr="008334B8">
        <w:rPr>
          <w:b/>
          <w:sz w:val="28"/>
          <w:szCs w:val="28"/>
          <w:lang w:eastAsia="en-US"/>
        </w:rPr>
        <w:t xml:space="preserve"> район» Смоленской области</w:t>
      </w:r>
      <w:r w:rsidRPr="008334B8">
        <w:rPr>
          <w:b/>
          <w:sz w:val="26"/>
          <w:szCs w:val="26"/>
        </w:rPr>
        <w:t>»</w:t>
      </w:r>
    </w:p>
    <w:p w:rsidR="0004368B" w:rsidRPr="008334B8" w:rsidRDefault="0004368B" w:rsidP="0004368B">
      <w:pPr>
        <w:pStyle w:val="ad"/>
        <w:jc w:val="center"/>
      </w:pPr>
    </w:p>
    <w:p w:rsidR="0004368B" w:rsidRPr="008334B8" w:rsidRDefault="0004368B" w:rsidP="0004368B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:rsidR="0004368B" w:rsidRPr="008334B8" w:rsidRDefault="0004368B" w:rsidP="0004368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04368B" w:rsidRPr="008334B8" w:rsidTr="0004368B">
        <w:tc>
          <w:tcPr>
            <w:tcW w:w="3936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го образования «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kern w:val="28"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04368B" w:rsidRPr="008334B8" w:rsidTr="0004368B">
        <w:tc>
          <w:tcPr>
            <w:tcW w:w="393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1 этап – 2018 – 202</w:t>
            </w:r>
            <w:r w:rsidR="00152D58">
              <w:rPr>
                <w:kern w:val="28"/>
                <w:sz w:val="24"/>
                <w:szCs w:val="24"/>
              </w:rPr>
              <w:t>3</w:t>
            </w:r>
            <w:r w:rsidRPr="008334B8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г.г</w:t>
            </w:r>
            <w:proofErr w:type="spellEnd"/>
            <w:r w:rsidRPr="008334B8">
              <w:rPr>
                <w:kern w:val="28"/>
                <w:sz w:val="24"/>
                <w:szCs w:val="24"/>
              </w:rPr>
              <w:t>.</w:t>
            </w:r>
          </w:p>
          <w:p w:rsidR="0004368B" w:rsidRPr="008334B8" w:rsidRDefault="0004368B" w:rsidP="00152D5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2 этап – 202</w:t>
            </w:r>
            <w:r w:rsidR="00152D58">
              <w:rPr>
                <w:kern w:val="28"/>
                <w:sz w:val="24"/>
                <w:szCs w:val="24"/>
              </w:rPr>
              <w:t>4</w:t>
            </w:r>
            <w:r w:rsidRPr="008334B8">
              <w:rPr>
                <w:kern w:val="28"/>
                <w:sz w:val="24"/>
                <w:szCs w:val="24"/>
              </w:rPr>
              <w:t xml:space="preserve"> – 202</w:t>
            </w:r>
            <w:r w:rsidR="00152D58">
              <w:rPr>
                <w:kern w:val="28"/>
                <w:sz w:val="24"/>
                <w:szCs w:val="24"/>
              </w:rPr>
              <w:t>6</w:t>
            </w:r>
            <w:r w:rsidRPr="008334B8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г.г</w:t>
            </w:r>
            <w:proofErr w:type="spellEnd"/>
            <w:r w:rsidRPr="008334B8">
              <w:rPr>
                <w:kern w:val="28"/>
                <w:sz w:val="24"/>
                <w:szCs w:val="24"/>
              </w:rPr>
              <w:t>.</w:t>
            </w:r>
          </w:p>
        </w:tc>
      </w:tr>
      <w:tr w:rsidR="0004368B" w:rsidRPr="008334B8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152D5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овершенствование системы муниципального управления в Администрации муниципального образовании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04368B" w:rsidRPr="008334B8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я «</w:t>
            </w:r>
            <w:proofErr w:type="spellStart"/>
            <w:r w:rsidRPr="008334B8">
              <w:rPr>
                <w:rFonts w:ascii="Times New Roman" w:hAnsi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составляет </w:t>
            </w:r>
            <w:r w:rsidR="00AC4A0F">
              <w:rPr>
                <w:rFonts w:ascii="Times New Roman" w:hAnsi="Times New Roman"/>
                <w:sz w:val="24"/>
                <w:szCs w:val="24"/>
              </w:rPr>
              <w:t>1135,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18 –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795,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34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0 тыс. руб. из них: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21211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721211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21211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04368B" w:rsidRPr="008334B8" w:rsidRDefault="0004368B" w:rsidP="00721211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 w:rsidR="00721211">
              <w:rPr>
                <w:sz w:val="24"/>
                <w:szCs w:val="24"/>
              </w:rPr>
              <w:t>6</w:t>
            </w:r>
            <w:r w:rsidRPr="008334B8">
              <w:rPr>
                <w:sz w:val="24"/>
                <w:szCs w:val="24"/>
              </w:rPr>
              <w:t xml:space="preserve"> –</w:t>
            </w:r>
            <w:r w:rsidR="00721211">
              <w:rPr>
                <w:sz w:val="24"/>
                <w:szCs w:val="24"/>
              </w:rPr>
              <w:t xml:space="preserve"> 1</w:t>
            </w:r>
            <w:r w:rsidRPr="008334B8">
              <w:rPr>
                <w:sz w:val="24"/>
                <w:szCs w:val="24"/>
              </w:rPr>
              <w:t>0,0 тыс. руб.</w:t>
            </w:r>
          </w:p>
        </w:tc>
      </w:tr>
    </w:tbl>
    <w:p w:rsidR="0004368B" w:rsidRPr="008334B8" w:rsidRDefault="0004368B" w:rsidP="0004368B">
      <w:pPr>
        <w:pStyle w:val="a3"/>
        <w:ind w:left="0" w:right="-55" w:firstLine="0"/>
        <w:jc w:val="both"/>
      </w:pPr>
    </w:p>
    <w:p w:rsidR="0004368B" w:rsidRPr="008334B8" w:rsidRDefault="0004368B" w:rsidP="0004368B">
      <w:pPr>
        <w:pStyle w:val="a3"/>
        <w:ind w:left="0" w:right="-55" w:firstLine="0"/>
        <w:jc w:val="center"/>
      </w:pPr>
      <w:r w:rsidRPr="008334B8">
        <w:rPr>
          <w:sz w:val="24"/>
          <w:szCs w:val="24"/>
        </w:rPr>
        <w:t>2. ПОКАЗАТЕЛИ МУНИЦИПАЛЬНОЙ ПРОГРАММЫ</w:t>
      </w:r>
    </w:p>
    <w:p w:rsidR="0004368B" w:rsidRPr="008334B8" w:rsidRDefault="0004368B" w:rsidP="0004368B">
      <w:pPr>
        <w:pStyle w:val="a3"/>
        <w:ind w:left="0" w:right="-5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9"/>
      </w:tblGrid>
      <w:tr w:rsidR="0004368B" w:rsidRPr="008334B8" w:rsidTr="0004368B">
        <w:tc>
          <w:tcPr>
            <w:tcW w:w="4928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показателя, </w:t>
            </w:r>
          </w:p>
          <w:p w:rsidR="0004368B" w:rsidRPr="008334B8" w:rsidRDefault="0004368B" w:rsidP="0004368B">
            <w:pPr>
              <w:pStyle w:val="ad"/>
              <w:jc w:val="center"/>
            </w:pPr>
            <w:r w:rsidRPr="008334B8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04368B" w:rsidRPr="008334B8" w:rsidRDefault="0004368B" w:rsidP="0072121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(202</w:t>
            </w:r>
            <w:r w:rsidR="00721211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04368B" w:rsidRPr="008334B8" w:rsidTr="0004368B">
        <w:tc>
          <w:tcPr>
            <w:tcW w:w="4928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5</w:t>
            </w:r>
            <w:r w:rsidRPr="008334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сети Смоленской области (РМС СО)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lastRenderedPageBreak/>
              <w:t>Доля структурных подразделений Администрации муниципального образования «</w:t>
            </w:r>
            <w:proofErr w:type="spellStart"/>
            <w:r w:rsidRPr="008334B8">
              <w:t>Ельнинский</w:t>
            </w:r>
            <w:proofErr w:type="spellEnd"/>
            <w:r w:rsidRPr="008334B8">
              <w:t xml:space="preserve">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4368B" w:rsidRPr="008334B8" w:rsidRDefault="0004368B" w:rsidP="0004368B">
      <w:pPr>
        <w:pStyle w:val="ConsPlusNormal"/>
        <w:jc w:val="both"/>
      </w:pPr>
    </w:p>
    <w:p w:rsidR="0004368B" w:rsidRPr="008334B8" w:rsidRDefault="0004368B" w:rsidP="0004368B">
      <w:pPr>
        <w:pStyle w:val="ad"/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3. СТРУКТУРА МУНИЦИПАЛЬНОЙ ПРОГРАММЫ</w:t>
      </w:r>
    </w:p>
    <w:p w:rsidR="0004368B" w:rsidRPr="008334B8" w:rsidRDefault="0004368B" w:rsidP="0004368B">
      <w:pPr>
        <w:pStyle w:val="ad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200"/>
        <w:gridCol w:w="2598"/>
        <w:gridCol w:w="2997"/>
      </w:tblGrid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№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334B8">
              <w:t>&lt;*&gt;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иобретение, модернизация и ремонт компьютерной и оргтехники»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й системы Администрации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Обеспечение межведомственного взаимодействия в электронной форме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Обеспечение доступа населения к информации о деятельности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. Обеспечение оказания муниципальных услуг в том числе и в электронной форме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 xml:space="preserve">4. Обеспечение электронного документооборота между структурными подразделениями Администрации, подведомственными организациями, вышестоящим органом исполнительной власти. 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1. Доля рабочих мест сотрудников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sz w:val="24"/>
                <w:szCs w:val="24"/>
              </w:rPr>
              <w:t xml:space="preserve"> сети Смоленской области (РМС СО)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Доля рабочих мест, оборудованных компьютерной техникой со сроком эксплуатации не более 5 лет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3. Доля структурных подразделений </w:t>
            </w:r>
            <w:r w:rsidRPr="008334B8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, с которыми возможен обмен электронными документами с использованием ЭЦП в единой системе документооборота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. Время простоя (недоступности) информационных ресурсов в течении года (час)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. Доля наличия запасных комплектующих для ПК и сетевого оборудования;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деятельности, обслуживание, приобретение и техническое сопровождение комплекса информационных систем»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в Администрации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Защита информации от несанкционированного использования, утери, искажения, незаконной передачи третьим лицам.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 Доля защищенных каналов связи;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 Доля установленного антивирусного программного обеспечения;</w:t>
            </w:r>
          </w:p>
          <w:p w:rsidR="0004368B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. Доля защищенных информационных систем, предназначенных для обработки персональных данных.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CF8">
              <w:rPr>
                <w:rFonts w:ascii="Times New Roman" w:hAnsi="Times New Roman" w:cs="Times New Roman"/>
                <w:sz w:val="24"/>
                <w:szCs w:val="24"/>
              </w:rPr>
              <w:t>. Доля современного программного обеспечения используемого сотрудниками Администрации</w:t>
            </w:r>
          </w:p>
        </w:tc>
      </w:tr>
    </w:tbl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833"/>
        <w:gridCol w:w="1396"/>
        <w:gridCol w:w="1258"/>
        <w:gridCol w:w="1394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:rsidR="0004368B" w:rsidRPr="008334B8" w:rsidRDefault="0004368B" w:rsidP="0004368B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4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5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  <w:lang w:eastAsia="en-US"/>
              </w:rPr>
              <w:t xml:space="preserve"> район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4368B">
              <w:rPr>
                <w:rFonts w:ascii="Times New Roman" w:hAnsi="Times New Roman" w:cs="Times New Roman"/>
              </w:rPr>
              <w:t>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ad"/>
        <w:ind w:left="5670"/>
        <w:jc w:val="right"/>
        <w:rPr>
          <w:sz w:val="24"/>
          <w:szCs w:val="24"/>
        </w:rPr>
      </w:pPr>
      <w:r w:rsidRPr="008334B8">
        <w:rPr>
          <w:sz w:val="24"/>
          <w:szCs w:val="24"/>
        </w:rPr>
        <w:br w:type="page"/>
      </w:r>
      <w:r w:rsidRPr="008334B8">
        <w:rPr>
          <w:sz w:val="24"/>
          <w:szCs w:val="24"/>
        </w:rPr>
        <w:lastRenderedPageBreak/>
        <w:t>Приложение</w:t>
      </w:r>
    </w:p>
    <w:p w:rsidR="0004368B" w:rsidRPr="008334B8" w:rsidRDefault="0004368B" w:rsidP="0004368B">
      <w:pPr>
        <w:pStyle w:val="ad"/>
        <w:ind w:left="5670"/>
        <w:jc w:val="both"/>
        <w:rPr>
          <w:sz w:val="24"/>
          <w:szCs w:val="24"/>
        </w:rPr>
      </w:pPr>
      <w:r w:rsidRPr="008334B8">
        <w:rPr>
          <w:sz w:val="24"/>
          <w:szCs w:val="24"/>
        </w:rPr>
        <w:t>к паспорту муниципальной программы «</w:t>
      </w:r>
      <w:r w:rsidRPr="008334B8">
        <w:rPr>
          <w:sz w:val="24"/>
          <w:szCs w:val="24"/>
          <w:lang w:eastAsia="en-US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sz w:val="24"/>
          <w:szCs w:val="24"/>
          <w:lang w:eastAsia="en-US"/>
        </w:rPr>
        <w:t>Ельнинский</w:t>
      </w:r>
      <w:proofErr w:type="spellEnd"/>
      <w:r w:rsidRPr="008334B8">
        <w:rPr>
          <w:sz w:val="24"/>
          <w:szCs w:val="24"/>
          <w:lang w:eastAsia="en-US"/>
        </w:rPr>
        <w:t xml:space="preserve"> район» Смоленской области</w:t>
      </w:r>
      <w:r w:rsidRPr="008334B8">
        <w:rPr>
          <w:sz w:val="24"/>
          <w:szCs w:val="24"/>
        </w:rPr>
        <w:t>»</w:t>
      </w: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СВЕДЕНИЯ</w:t>
      </w:r>
    </w:p>
    <w:p w:rsidR="0004368B" w:rsidRPr="008334B8" w:rsidRDefault="0004368B" w:rsidP="0004368B">
      <w:pPr>
        <w:pStyle w:val="ConsPlusNormal"/>
        <w:ind w:firstLine="0"/>
        <w:jc w:val="center"/>
      </w:pPr>
      <w:r w:rsidRPr="008334B8">
        <w:rPr>
          <w:rFonts w:ascii="Times New Roman" w:hAnsi="Times New Roman" w:cs="Times New Roman"/>
          <w:sz w:val="26"/>
          <w:szCs w:val="26"/>
        </w:rPr>
        <w:t>о показателях муниципальной программы</w:t>
      </w:r>
    </w:p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34"/>
        <w:gridCol w:w="5404"/>
      </w:tblGrid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№</w:t>
            </w:r>
          </w:p>
          <w:p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беспеченных доступом к единой распределенной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сети Смоленской области (РМС СО)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отрудников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одклюеченных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к РМС СО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N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со сроком эксплуатации не более 5 лет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32"/>
                <w:szCs w:val="32"/>
              </w:rPr>
              <w:t>(</w:t>
            </w:r>
            <w:r w:rsidRPr="008334B8">
              <w:rPr>
                <w:sz w:val="32"/>
                <w:szCs w:val="32"/>
                <w:lang w:val="en-US"/>
              </w:rPr>
              <w:t>k/K*100%</w:t>
            </w:r>
            <w:r w:rsidRPr="008334B8">
              <w:rPr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уммарное время простоя информационной системы в результате поломки в течении года.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</w:t>
            </w:r>
            <w:proofErr w:type="spellStart"/>
            <w:r w:rsidRPr="008334B8">
              <w:t>Ельнинский</w:t>
            </w:r>
            <w:proofErr w:type="spellEnd"/>
            <w:r w:rsidRPr="008334B8">
              <w:t xml:space="preserve">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структурных подразделений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единой системе документооборота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/S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аналы связи используемы в деятельности Администрации муниципального образования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должны быть обеспечены специализированным оборудованием с установленными  и настроенными межсетевыми  экранами.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 установленными антивирусными программами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/A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информационных систем, предназначенных для обработки персональных данных, 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защищенных информационных систем, предназначенных для обработки персональных данных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</w:t>
            </w:r>
            <w:proofErr w:type="spellEnd"/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PD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B41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запасных частей для восстановления работоспособности информационной системы должна находится на уровне 5% но не менее 1 экземпляра, от используемых комплектующих. Запас критически важного оборудования, используемого в единичном экземпляре должен составлять 100% от имеющегося.  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сотрудников должны быть обеспечены современным программным обеспечением, обеспечивающим выполнение должностных обязанностей. </w:t>
            </w:r>
          </w:p>
        </w:tc>
      </w:tr>
    </w:tbl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04368B" w:rsidRPr="008334B8" w:rsidRDefault="0004368B" w:rsidP="0004368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 «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Pr="008334B8">
        <w:rPr>
          <w:rFonts w:ascii="Times New Roman" w:hAnsi="Times New Roman" w:cs="Times New Roman"/>
          <w:sz w:val="26"/>
          <w:szCs w:val="26"/>
        </w:rPr>
        <w:t xml:space="preserve"> район» Смоле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Pr="008334B8">
        <w:rPr>
          <w:rFonts w:ascii="Times New Roman" w:hAnsi="Times New Roman" w:cs="Times New Roman"/>
          <w:sz w:val="26"/>
          <w:szCs w:val="26"/>
        </w:rPr>
        <w:t>.</w:t>
      </w:r>
    </w:p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 xml:space="preserve">Раздел 4. </w:t>
      </w: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обретение, модернизация и ремонт компьютерной и оргтехники</w:t>
      </w:r>
      <w:r w:rsidRPr="008334B8">
        <w:rPr>
          <w:rFonts w:ascii="Times New Roman" w:hAnsi="Times New Roman" w:cs="Times New Roman"/>
          <w:sz w:val="28"/>
          <w:szCs w:val="28"/>
        </w:rPr>
        <w:t>»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166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</w:t>
            </w:r>
            <w:proofErr w:type="spellStart"/>
            <w:r w:rsidRPr="008334B8">
              <w:rPr>
                <w:sz w:val="26"/>
                <w:szCs w:val="26"/>
              </w:rPr>
              <w:t>Ельнинский</w:t>
            </w:r>
            <w:proofErr w:type="spellEnd"/>
            <w:r w:rsidRPr="008334B8">
              <w:rPr>
                <w:sz w:val="26"/>
                <w:szCs w:val="26"/>
              </w:rPr>
              <w:t xml:space="preserve"> район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AC4A0F" w:rsidRDefault="00AC4A0F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8334B8">
              <w:rPr>
                <w:sz w:val="24"/>
                <w:szCs w:val="24"/>
              </w:rPr>
              <w:t>Наименование  показателя</w:t>
            </w:r>
            <w:proofErr w:type="gramEnd"/>
            <w:r w:rsidRPr="008334B8">
              <w:rPr>
                <w:sz w:val="24"/>
                <w:szCs w:val="24"/>
              </w:rPr>
              <w:t xml:space="preserve"> реализации,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AC4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AC4A0F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5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 xml:space="preserve">Доля рабочих мест </w:t>
            </w:r>
            <w:proofErr w:type="gramStart"/>
            <w:r>
              <w:rPr>
                <w:sz w:val="24"/>
                <w:szCs w:val="24"/>
              </w:rPr>
              <w:t>сотрудников</w:t>
            </w:r>
            <w:proofErr w:type="gramEnd"/>
            <w:r>
              <w:rPr>
                <w:sz w:val="24"/>
                <w:szCs w:val="24"/>
              </w:rPr>
              <w:t xml:space="preserve"> имеющих возможность осуществления информационного обмена информацией в электронном виде. 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ремя простоя рабочего места сотрудника, по причине поломки (персональный компьютер, периферийное устройство, коммутационное оборудование). Время в часах в течении года. </w:t>
            </w:r>
          </w:p>
          <w:p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04368B" w:rsidRPr="008334B8" w:rsidRDefault="0004368B" w:rsidP="0004368B">
      <w:pPr>
        <w:pStyle w:val="ConsPlusNormal"/>
        <w:jc w:val="both"/>
        <w:rPr>
          <w:sz w:val="24"/>
          <w:szCs w:val="24"/>
        </w:rPr>
      </w:pP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  <w:r w:rsidRPr="008334B8">
        <w:rPr>
          <w:sz w:val="24"/>
          <w:szCs w:val="24"/>
        </w:rPr>
        <w:t>«</w:t>
      </w:r>
      <w:r>
        <w:rPr>
          <w:sz w:val="24"/>
          <w:szCs w:val="24"/>
        </w:rPr>
        <w:t>Информационное обеспечение деятельности, обслуживание, приобретение и техническое сопровождение комплекса информационных систем</w:t>
      </w:r>
      <w:r w:rsidRPr="008334B8">
        <w:rPr>
          <w:sz w:val="24"/>
          <w:szCs w:val="24"/>
        </w:rPr>
        <w:t>».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го образования «</w:t>
            </w:r>
            <w:proofErr w:type="spellStart"/>
            <w:r w:rsidRPr="008334B8">
              <w:rPr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4368B" w:rsidRDefault="0004368B" w:rsidP="0004368B">
            <w:pPr>
              <w:pStyle w:val="ad"/>
              <w:jc w:val="both"/>
              <w:rPr>
                <w:rFonts w:eastAsia="Calibri"/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</w:t>
            </w:r>
            <w:proofErr w:type="spellStart"/>
            <w:r w:rsidRPr="008334B8">
              <w:rPr>
                <w:sz w:val="26"/>
                <w:szCs w:val="26"/>
              </w:rPr>
              <w:t>Ельнинский</w:t>
            </w:r>
            <w:proofErr w:type="spellEnd"/>
            <w:r w:rsidRPr="008334B8">
              <w:rPr>
                <w:sz w:val="26"/>
                <w:szCs w:val="26"/>
              </w:rPr>
              <w:t xml:space="preserve"> район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  <w:p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04368B" w:rsidRDefault="0004368B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Pr="008334B8" w:rsidRDefault="00AC4A0F" w:rsidP="0004368B">
      <w:pPr>
        <w:pStyle w:val="ConsPlusNormal"/>
        <w:jc w:val="both"/>
      </w:pPr>
    </w:p>
    <w:p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lastRenderedPageBreak/>
        <w:t>2. ПОКАЗАТЕЛИ РЕАЛИЗАЦИИ КОМПЛЕКСА ПРОЦЕССНЫХ МЕРОПРИЯТИЙ</w:t>
      </w:r>
    </w:p>
    <w:p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8334B8">
              <w:rPr>
                <w:sz w:val="24"/>
                <w:szCs w:val="24"/>
              </w:rPr>
              <w:t>Наименование  показателя</w:t>
            </w:r>
            <w:proofErr w:type="gramEnd"/>
            <w:r w:rsidRPr="008334B8">
              <w:rPr>
                <w:sz w:val="24"/>
                <w:szCs w:val="24"/>
              </w:rPr>
              <w:t xml:space="preserve"> реализации,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AC4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AC4A0F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5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оля рабочих мест сотрудников с установленными средствами защиты информации. </w:t>
            </w:r>
            <w:r w:rsidRPr="00A175D9">
              <w:rPr>
                <w:rFonts w:ascii="Times New Roman" w:hAnsi="Times New Roman" w:cs="Times New Roman"/>
                <w:sz w:val="24"/>
                <w:szCs w:val="24"/>
              </w:rPr>
              <w:t>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rFonts w:ascii="Times New Roman" w:hAnsi="Times New Roman" w:cs="Times New Roman"/>
          <w:b/>
          <w:bCs/>
          <w:sz w:val="28"/>
          <w:szCs w:val="28"/>
        </w:rPr>
        <w:t>Ельнинский</w:t>
      </w:r>
      <w:proofErr w:type="spellEnd"/>
      <w:r w:rsidRPr="008334B8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»</w:t>
      </w:r>
    </w:p>
    <w:p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34B8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</w:t>
      </w:r>
      <w:proofErr w:type="spellStart"/>
      <w:r w:rsidRPr="008334B8">
        <w:rPr>
          <w:b/>
          <w:color w:val="auto"/>
          <w:sz w:val="28"/>
          <w:szCs w:val="28"/>
          <w:lang w:eastAsia="en-US"/>
        </w:rPr>
        <w:t>Ельнинский</w:t>
      </w:r>
      <w:proofErr w:type="spellEnd"/>
      <w:r w:rsidRPr="008334B8">
        <w:rPr>
          <w:b/>
          <w:color w:val="auto"/>
          <w:sz w:val="28"/>
          <w:szCs w:val="28"/>
          <w:lang w:eastAsia="en-US"/>
        </w:rPr>
        <w:t xml:space="preserve"> район» Смоленской области</w:t>
      </w:r>
      <w:r w:rsidRPr="008334B8">
        <w:rPr>
          <w:b/>
          <w:color w:val="auto"/>
          <w:sz w:val="28"/>
          <w:szCs w:val="28"/>
        </w:rPr>
        <w:t>»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04368B" w:rsidRPr="008334B8" w:rsidTr="0004368B">
        <w:tc>
          <w:tcPr>
            <w:tcW w:w="709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№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r w:rsidRPr="008334B8">
              <w:t>расшифро-вать</w:t>
            </w:r>
            <w:proofErr w:type="spell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04368B" w:rsidRPr="008334B8" w:rsidTr="0004368B">
        <w:tc>
          <w:tcPr>
            <w:tcW w:w="709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4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7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модернизацию и ремонт компьютерной техники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334B8">
              <w:rPr>
                <w:sz w:val="18"/>
                <w:szCs w:val="18"/>
              </w:rPr>
              <w:t>Ельнинский</w:t>
            </w:r>
            <w:proofErr w:type="spellEnd"/>
            <w:r w:rsidRPr="008334B8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334B8">
              <w:rPr>
                <w:sz w:val="24"/>
                <w:szCs w:val="24"/>
              </w:rPr>
              <w:t>,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334B8">
              <w:rPr>
                <w:sz w:val="18"/>
                <w:szCs w:val="18"/>
              </w:rPr>
              <w:t>Ельнинский</w:t>
            </w:r>
            <w:proofErr w:type="spellEnd"/>
            <w:r w:rsidRPr="008334B8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B418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334B8">
              <w:rPr>
                <w:sz w:val="24"/>
                <w:szCs w:val="24"/>
              </w:rPr>
              <w:t>,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334B8">
              <w:rPr>
                <w:sz w:val="18"/>
                <w:szCs w:val="18"/>
              </w:rPr>
              <w:t>Ельнинский</w:t>
            </w:r>
            <w:proofErr w:type="spellEnd"/>
            <w:r w:rsidRPr="008334B8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B418C8" w:rsidP="0004368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, обслуживание, приобретение техническое сопровождение комплекса информационных систем</w:t>
            </w:r>
            <w:r w:rsidR="0004368B" w:rsidRPr="0083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334B8">
              <w:rPr>
                <w:sz w:val="18"/>
                <w:szCs w:val="18"/>
              </w:rPr>
              <w:t>Ельнинский</w:t>
            </w:r>
            <w:proofErr w:type="spellEnd"/>
            <w:r w:rsidRPr="008334B8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8334B8">
              <w:rPr>
                <w:sz w:val="18"/>
                <w:szCs w:val="18"/>
              </w:rPr>
              <w:t>Ельнинский</w:t>
            </w:r>
            <w:proofErr w:type="spellEnd"/>
            <w:r w:rsidRPr="008334B8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B418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04368B" w:rsidRPr="008334B8">
              <w:rPr>
                <w:b/>
                <w:sz w:val="24"/>
                <w:szCs w:val="24"/>
              </w:rPr>
              <w:t>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1</w:t>
            </w:r>
            <w:r w:rsidR="00B418C8">
              <w:rPr>
                <w:b/>
                <w:sz w:val="24"/>
                <w:szCs w:val="24"/>
              </w:rPr>
              <w:t>8</w:t>
            </w:r>
            <w:r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4A0F">
              <w:rPr>
                <w:b/>
                <w:sz w:val="24"/>
                <w:szCs w:val="24"/>
              </w:rPr>
              <w:t>5</w:t>
            </w:r>
            <w:r w:rsidR="0004368B"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AC4A0F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368B"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</w:tr>
    </w:tbl>
    <w:p w:rsidR="0004368B" w:rsidRPr="008334B8" w:rsidRDefault="0004368B" w:rsidP="0004368B">
      <w:pPr>
        <w:rPr>
          <w:b/>
          <w:sz w:val="28"/>
          <w:szCs w:val="28"/>
        </w:rPr>
      </w:pPr>
    </w:p>
    <w:p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8334B8">
      <w:headerReference w:type="even" r:id="rId9"/>
      <w:headerReference w:type="default" r:id="rId10"/>
      <w:footerReference w:type="first" r:id="rId11"/>
      <w:pgSz w:w="11906" w:h="16838"/>
      <w:pgMar w:top="1135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D6" w:rsidRDefault="00E454D6">
      <w:r>
        <w:separator/>
      </w:r>
    </w:p>
  </w:endnote>
  <w:endnote w:type="continuationSeparator" w:id="0">
    <w:p w:rsidR="00E454D6" w:rsidRDefault="00E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9B" w:rsidRPr="00322C9B" w:rsidRDefault="00322C9B">
    <w:pPr>
      <w:pStyle w:val="aa"/>
      <w:rPr>
        <w:sz w:val="16"/>
      </w:rPr>
    </w:pPr>
    <w:r>
      <w:rPr>
        <w:sz w:val="16"/>
      </w:rPr>
      <w:t>Рег. № 0080 от 20.02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0.02.2024 10:15:41; ,  20.02.2024 10:15:47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D6" w:rsidRDefault="00E454D6">
      <w:r>
        <w:separator/>
      </w:r>
    </w:p>
  </w:footnote>
  <w:footnote w:type="continuationSeparator" w:id="0">
    <w:p w:rsidR="00E454D6" w:rsidRDefault="00E4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B" w:rsidRDefault="0004368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68B" w:rsidRDefault="000436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B" w:rsidRDefault="0004368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7152">
      <w:rPr>
        <w:rStyle w:val="a8"/>
        <w:noProof/>
      </w:rPr>
      <w:t>16</w:t>
    </w:r>
    <w:r>
      <w:rPr>
        <w:rStyle w:val="a8"/>
      </w:rPr>
      <w:fldChar w:fldCharType="end"/>
    </w:r>
  </w:p>
  <w:p w:rsidR="0004368B" w:rsidRDefault="000436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4368B"/>
    <w:rsid w:val="0005298D"/>
    <w:rsid w:val="00052CB0"/>
    <w:rsid w:val="00053C0C"/>
    <w:rsid w:val="000608A2"/>
    <w:rsid w:val="00062107"/>
    <w:rsid w:val="00063BFB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2082E"/>
    <w:rsid w:val="001311C8"/>
    <w:rsid w:val="00134CB8"/>
    <w:rsid w:val="00143438"/>
    <w:rsid w:val="0015231F"/>
    <w:rsid w:val="00152D58"/>
    <w:rsid w:val="00153A04"/>
    <w:rsid w:val="0015728B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2C9B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072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42CA5"/>
    <w:rsid w:val="00746CEF"/>
    <w:rsid w:val="00747715"/>
    <w:rsid w:val="00750AA9"/>
    <w:rsid w:val="00757C46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C4703"/>
    <w:rsid w:val="008C7623"/>
    <w:rsid w:val="008E133E"/>
    <w:rsid w:val="008E3668"/>
    <w:rsid w:val="008E59D0"/>
    <w:rsid w:val="008E6DCC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00B4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54AB0"/>
    <w:rsid w:val="00A55E37"/>
    <w:rsid w:val="00A62FDC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C4A0F"/>
    <w:rsid w:val="00AC5F59"/>
    <w:rsid w:val="00AD2840"/>
    <w:rsid w:val="00AE396F"/>
    <w:rsid w:val="00AE6140"/>
    <w:rsid w:val="00AE693A"/>
    <w:rsid w:val="00AF1A69"/>
    <w:rsid w:val="00B03209"/>
    <w:rsid w:val="00B042EB"/>
    <w:rsid w:val="00B06304"/>
    <w:rsid w:val="00B13CA5"/>
    <w:rsid w:val="00B14CF8"/>
    <w:rsid w:val="00B15ACF"/>
    <w:rsid w:val="00B16F58"/>
    <w:rsid w:val="00B21C05"/>
    <w:rsid w:val="00B3426A"/>
    <w:rsid w:val="00B347D4"/>
    <w:rsid w:val="00B36E38"/>
    <w:rsid w:val="00B418C8"/>
    <w:rsid w:val="00B4698F"/>
    <w:rsid w:val="00B507DA"/>
    <w:rsid w:val="00B51AFA"/>
    <w:rsid w:val="00B52501"/>
    <w:rsid w:val="00B53D1B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97152"/>
    <w:rsid w:val="00CA1045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5C7F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36C3"/>
    <w:rsid w:val="00DC38EA"/>
    <w:rsid w:val="00DC6B72"/>
    <w:rsid w:val="00DC7404"/>
    <w:rsid w:val="00DD732C"/>
    <w:rsid w:val="00DE1F72"/>
    <w:rsid w:val="00DE27BD"/>
    <w:rsid w:val="00DE58F6"/>
    <w:rsid w:val="00E04A61"/>
    <w:rsid w:val="00E0592C"/>
    <w:rsid w:val="00E1204C"/>
    <w:rsid w:val="00E14C5C"/>
    <w:rsid w:val="00E22F5E"/>
    <w:rsid w:val="00E274A1"/>
    <w:rsid w:val="00E3146F"/>
    <w:rsid w:val="00E34286"/>
    <w:rsid w:val="00E34F6C"/>
    <w:rsid w:val="00E454D6"/>
    <w:rsid w:val="00E45EC8"/>
    <w:rsid w:val="00E4711E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027DC"/>
  <w15:docId w15:val="{E131B928-95F2-4530-8B6D-7E3E855C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CC8A-9C88-4621-BB68-504079D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23-07-13T08:28:00Z</cp:lastPrinted>
  <dcterms:created xsi:type="dcterms:W3CDTF">2024-02-27T13:13:00Z</dcterms:created>
  <dcterms:modified xsi:type="dcterms:W3CDTF">2024-02-27T13:17:00Z</dcterms:modified>
</cp:coreProperties>
</file>